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B19B461" w:rsidR="00FF4228" w:rsidRPr="00D02A7C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925A27">
        <w:rPr>
          <w:szCs w:val="28"/>
        </w:rPr>
        <w:t>1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4D26F0D2" w:rsidR="00FF4228" w:rsidRPr="00925A27" w:rsidRDefault="00647B44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ШИФР</w:t>
      </w:r>
      <w:r w:rsidR="00B53671">
        <w:rPr>
          <w:b/>
          <w:bCs/>
          <w:szCs w:val="28"/>
        </w:rPr>
        <w:t>Ы</w:t>
      </w:r>
      <w:r>
        <w:rPr>
          <w:b/>
          <w:bCs/>
          <w:szCs w:val="28"/>
        </w:rPr>
        <w:t xml:space="preserve"> ЦЕЗАРЯ И ВИЖЕНЕРА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50330E14" w14:textId="6B0DF051" w:rsidR="002D1C73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566878" w:history="1">
            <w:r w:rsidR="002D1C73" w:rsidRPr="0004006E">
              <w:rPr>
                <w:rStyle w:val="a9"/>
                <w:noProof/>
              </w:rPr>
              <w:t>1 </w:t>
            </w:r>
            <w:r w:rsidR="002D1C73">
              <w:rPr>
                <w:rStyle w:val="a9"/>
                <w:noProof/>
                <w:lang w:val="en-US"/>
              </w:rPr>
              <w:t xml:space="preserve"> </w:t>
            </w:r>
            <w:r w:rsidR="002D1C73" w:rsidRPr="0004006E">
              <w:rPr>
                <w:rStyle w:val="a9"/>
                <w:noProof/>
              </w:rPr>
              <w:t>Ф</w:t>
            </w:r>
            <w:r w:rsidR="002D1C73">
              <w:rPr>
                <w:rStyle w:val="a9"/>
                <w:noProof/>
              </w:rPr>
              <w:t>ормулировака задачи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78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510F28">
              <w:rPr>
                <w:noProof/>
                <w:webHidden/>
              </w:rPr>
              <w:t>3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51AFFF23" w14:textId="4BA954AF" w:rsidR="002D1C73" w:rsidRDefault="00DA521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79" w:history="1">
            <w:r w:rsidR="002D1C73" w:rsidRPr="0004006E">
              <w:rPr>
                <w:rStyle w:val="a9"/>
                <w:noProof/>
              </w:rPr>
              <w:t xml:space="preserve">2 </w:t>
            </w:r>
            <w:r w:rsidR="002D1C73">
              <w:rPr>
                <w:rStyle w:val="a9"/>
                <w:noProof/>
                <w:lang w:val="en-US"/>
              </w:rPr>
              <w:t xml:space="preserve"> </w:t>
            </w:r>
            <w:r w:rsidR="002D1C73">
              <w:rPr>
                <w:rStyle w:val="a9"/>
                <w:noProof/>
              </w:rPr>
              <w:t>Ход работы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79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510F28">
              <w:rPr>
                <w:noProof/>
                <w:webHidden/>
              </w:rPr>
              <w:t>4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67DBD4CD" w14:textId="5F7E87FE" w:rsidR="002D1C73" w:rsidRDefault="00DA521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80" w:history="1">
            <w:r w:rsidR="002D1C73" w:rsidRPr="0004006E">
              <w:rPr>
                <w:rStyle w:val="a9"/>
                <w:noProof/>
              </w:rPr>
              <w:t>З</w:t>
            </w:r>
            <w:r w:rsidR="005B58E2">
              <w:rPr>
                <w:rStyle w:val="a9"/>
                <w:noProof/>
              </w:rPr>
              <w:t>аключение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80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510F28">
              <w:rPr>
                <w:noProof/>
                <w:webHidden/>
              </w:rPr>
              <w:t>6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2C4B2EA1" w14:textId="6730A4E7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89566878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2AE509B7" w14:textId="77777777" w:rsidR="00B53671" w:rsidRDefault="00B53671" w:rsidP="00D50515">
      <w:pPr>
        <w:tabs>
          <w:tab w:val="left" w:pos="2063"/>
        </w:tabs>
      </w:pPr>
      <w:r>
        <w:t xml:space="preserve">В данной работе необходимо разработать программное средство для шифрования и дешифрования текстовых файлов с использованием Шифра Цезаря и Шифра </w:t>
      </w:r>
      <w:proofErr w:type="spellStart"/>
      <w:r>
        <w:t>Виженера</w:t>
      </w:r>
      <w:proofErr w:type="spellEnd"/>
      <w:r>
        <w:t>. Реализация должна обеспечивать возможность обработки текстовых данных в удобной форме, позволяя пользователю выбирать метод шифрования, указывать параметры кодирования и получать результат в наглядном виде.</w:t>
      </w:r>
    </w:p>
    <w:p w14:paraId="1402A902" w14:textId="77777777" w:rsidR="00B53671" w:rsidRDefault="00B53671" w:rsidP="00D50515">
      <w:pPr>
        <w:tabs>
          <w:tab w:val="left" w:pos="2063"/>
        </w:tabs>
      </w:pPr>
      <w:r>
        <w:t xml:space="preserve">Шифр Цезаря должен позволять задавать величину сдвига, которая определяет, на сколько позиций будет смещен каждый символ исходного текста в алфавите. Для Шифра </w:t>
      </w:r>
      <w:proofErr w:type="spellStart"/>
      <w:r>
        <w:t>Виженера</w:t>
      </w:r>
      <w:proofErr w:type="spellEnd"/>
      <w:r>
        <w:t xml:space="preserve"> необходимо реализовать механизм работы с ключом, который определяет последовательность сдвигов для шифрования и расшифрования текста. Оба метода должны поддерживать работу с русским и английским алфавитами, учитывать регистр символов и корректно обрабатывать неалфавитные символы, оставляя их без изменений.</w:t>
      </w:r>
    </w:p>
    <w:p w14:paraId="29285A67" w14:textId="0C20F2A5" w:rsidR="00B53671" w:rsidRDefault="00B53671" w:rsidP="00B53671">
      <w:r>
        <w:t>Программа должна обеспечивать возможность загрузки текста из файлов и сохранения обработанных данных, что позволит избежать необходимости ввода текста вручную. Графический интерфейс должен предоставлять удобные средства выбора алгоритма, задания параметров и управления процессом обработки данных. Важно, чтобы пользователь мог интуитивно взаимодействовать с приложением, легко переключаясь между методами шифрования и дешифрования, а также выбирать необходимые параметры без сложных настроек.</w:t>
      </w:r>
    </w:p>
    <w:p w14:paraId="67095385" w14:textId="4FA015B3" w:rsidR="00B53671" w:rsidRDefault="00B53671" w:rsidP="00B53671">
      <w:r>
        <w:t>Дополнительно необходимо предусмотреть обработку ошибок, связанных с некорректными входными данными, и реализовать систему уведомлений для информирования пользователя о ходе выполнения операций. Реализация должна быть удобной, надежной и обеспечивать корректную работу алгоритмов в различных сценариях использования.</w:t>
      </w:r>
    </w:p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1D6CF9D1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89566879"/>
      <w:r w:rsidRPr="00D97D71">
        <w:lastRenderedPageBreak/>
        <w:t>2</w:t>
      </w:r>
      <w:bookmarkEnd w:id="3"/>
      <w:bookmarkEnd w:id="4"/>
      <w:r w:rsidR="00FB1A09">
        <w:t xml:space="preserve"> ХОД РАБОТЫ</w:t>
      </w:r>
      <w:bookmarkEnd w:id="5"/>
    </w:p>
    <w:p w14:paraId="78B88809" w14:textId="5A47BB8D" w:rsidR="00FB1A09" w:rsidRDefault="00FB1A09" w:rsidP="00FB1A09"/>
    <w:p w14:paraId="614DE0AB" w14:textId="77777777" w:rsidR="002B2174" w:rsidRPr="002B2174" w:rsidRDefault="002B2174" w:rsidP="002B2174">
      <w:r w:rsidRPr="002B2174">
        <w:t xml:space="preserve">Для реализации программного средства шифрования и дешифрования текстовых файлов разработано графическое приложение, позволяющее пользователю выбирать метод шифрования, задавать параметры, загружать текстовые файлы и сохранять обработанные данные. Приложение поддерживает два алгоритма: Шифр Цезаря и Шифр </w:t>
      </w:r>
      <w:proofErr w:type="spellStart"/>
      <w:r w:rsidRPr="002B2174">
        <w:t>Виженера</w:t>
      </w:r>
      <w:proofErr w:type="spellEnd"/>
      <w:r w:rsidRPr="002B2174">
        <w:t>, а также работу с текстами на русском и английском языках.</w:t>
      </w:r>
    </w:p>
    <w:p w14:paraId="0CF2FAD9" w14:textId="32F140AD" w:rsidR="00FB1A09" w:rsidRDefault="002B2174" w:rsidP="002B2174">
      <w:r w:rsidRPr="002B2174">
        <w:t>Графический интерфейс включает элементы для выбора метода шифрования, переключения между режимами шифрования и дешифрования, задания параметров, загрузки входного файла и сохранения результата. Визуальное представление интерфейса программы приведено на Рисунке 1.</w:t>
      </w:r>
    </w:p>
    <w:p w14:paraId="6358C053" w14:textId="5ED72E8E" w:rsidR="001323A4" w:rsidRDefault="001323A4" w:rsidP="00FB1A09"/>
    <w:p w14:paraId="0021E7D7" w14:textId="1A38BFEB" w:rsidR="001323A4" w:rsidRPr="00FB1A09" w:rsidRDefault="002B2174" w:rsidP="001323A4">
      <w:pPr>
        <w:ind w:firstLine="0"/>
        <w:jc w:val="center"/>
      </w:pPr>
      <w:r w:rsidRPr="002B2174">
        <w:drawing>
          <wp:inline distT="0" distB="0" distL="0" distR="0" wp14:anchorId="0E27635B" wp14:editId="194823CB">
            <wp:extent cx="2768803" cy="489283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1473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84B" w14:textId="53C6078B" w:rsidR="006A44B5" w:rsidRDefault="006A44B5" w:rsidP="003975F9"/>
    <w:p w14:paraId="6F1C52F5" w14:textId="7F1474A3" w:rsidR="001323A4" w:rsidRDefault="001323A4" w:rsidP="001323A4">
      <w:pPr>
        <w:ind w:firstLine="0"/>
        <w:jc w:val="center"/>
      </w:pPr>
      <w:r>
        <w:t xml:space="preserve">Рисунок 1 – </w:t>
      </w:r>
      <w:r w:rsidR="002B2174">
        <w:t>Интерфейс программы для работы с шифрами</w:t>
      </w:r>
      <w:r>
        <w:t xml:space="preserve"> </w:t>
      </w:r>
    </w:p>
    <w:p w14:paraId="14C7F80E" w14:textId="5683FAD0" w:rsidR="001323A4" w:rsidRDefault="001323A4" w:rsidP="001323A4">
      <w:pPr>
        <w:ind w:firstLine="0"/>
        <w:jc w:val="center"/>
      </w:pPr>
    </w:p>
    <w:p w14:paraId="2039F394" w14:textId="30445200" w:rsidR="001323A4" w:rsidRDefault="002B2174" w:rsidP="002B2174">
      <w:r>
        <w:t xml:space="preserve">В основе работы </w:t>
      </w:r>
      <w:r w:rsidRPr="002B2174">
        <w:t>Шифра Цезаря</w:t>
      </w:r>
      <w:r>
        <w:t xml:space="preserve"> лежит сдвиг символов входного текста на указанное пользователем количество позиций в пределах выбранного алфавита. Для шифрования и дешифрования текста разработаны функции </w:t>
      </w:r>
      <w:proofErr w:type="spellStart"/>
      <w:r w:rsidRPr="00377B73">
        <w:rPr>
          <w:i/>
        </w:rPr>
        <w:t>caesar_encrypt</w:t>
      </w:r>
      <w:proofErr w:type="spellEnd"/>
      <w:r>
        <w:t xml:space="preserve"> и </w:t>
      </w:r>
      <w:proofErr w:type="spellStart"/>
      <w:r w:rsidRPr="00377B73">
        <w:rPr>
          <w:i/>
        </w:rPr>
        <w:t>caesar_decrypt</w:t>
      </w:r>
      <w:proofErr w:type="spellEnd"/>
      <w:r w:rsidRPr="002B2174">
        <w:t>,</w:t>
      </w:r>
      <w:r>
        <w:t xml:space="preserve"> выполняющие преобразование символов. В </w:t>
      </w:r>
      <w:r>
        <w:lastRenderedPageBreak/>
        <w:t>процессе обработки текста символы латинского или кириллического алфавита изменяются в соответствии с указанным сдвигом, а остальные символы, такие как цифры, пробелы и знаки препинания, остаются неизменными.</w:t>
      </w:r>
    </w:p>
    <w:p w14:paraId="480AA93C" w14:textId="0FD8D816" w:rsidR="002B2174" w:rsidRDefault="002B2174" w:rsidP="002B2174">
      <w:r w:rsidRPr="00377B73">
        <w:t xml:space="preserve">Шифр </w:t>
      </w:r>
      <w:proofErr w:type="spellStart"/>
      <w:r w:rsidRPr="00377B73">
        <w:t>Виженера</w:t>
      </w:r>
      <w:proofErr w:type="spellEnd"/>
      <w:r>
        <w:t xml:space="preserve"> использует заданное пользователем ключевое слово, определяющее последовательность сдвигов для каждого символа текста. Реализованы функции </w:t>
      </w:r>
      <w:proofErr w:type="spellStart"/>
      <w:r w:rsidRPr="00377B73">
        <w:rPr>
          <w:i/>
        </w:rPr>
        <w:t>vigenere_encrypt</w:t>
      </w:r>
      <w:proofErr w:type="spellEnd"/>
      <w:r>
        <w:t xml:space="preserve"> и </w:t>
      </w:r>
      <w:proofErr w:type="spellStart"/>
      <w:r w:rsidRPr="00377B73">
        <w:rPr>
          <w:i/>
        </w:rPr>
        <w:t>vigenere_decrypt</w:t>
      </w:r>
      <w:proofErr w:type="spellEnd"/>
      <w:r>
        <w:t>, которые выполняют кодирование и декодирование с учетом ключа. Данный метод позволяет использовать более сложный способ шифрования, так как каждый символ текста заменяется другим символом с учетом соответствующего сдвига, вычисляемого на основе ключевого слова.</w:t>
      </w:r>
    </w:p>
    <w:p w14:paraId="41AD9376" w14:textId="20438DF5" w:rsidR="00443082" w:rsidRDefault="002B2174" w:rsidP="00443082">
      <w:r>
        <w:t>Для удобства работы с текстовыми файлами в программу добавлены функции загрузки входного текста из файла и сохранения обработанного текста в новый файл. Это позволяет пользователю работать с шифрованием и дешифрованием без необходимости ввода текста вручную.</w:t>
      </w:r>
    </w:p>
    <w:p w14:paraId="5AA9AC52" w14:textId="0A7CCCCF" w:rsidR="002B2174" w:rsidRDefault="002B2174" w:rsidP="00443082">
      <w:r>
        <w:t xml:space="preserve">На Рисунке 2 представлен пример работы программы. Исходный текст был зашифрован с помощью Шифра </w:t>
      </w:r>
      <w:proofErr w:type="spellStart"/>
      <w:r>
        <w:t>Виженера</w:t>
      </w:r>
      <w:proofErr w:type="spellEnd"/>
      <w:r>
        <w:t xml:space="preserve"> с заданным ключевым словом, а затем успешно расшифрован обратно, что подтверждает корректность работы алгоритмов.</w:t>
      </w:r>
    </w:p>
    <w:p w14:paraId="70C9D1C0" w14:textId="47A2ED94" w:rsidR="002B2174" w:rsidRDefault="002B2174" w:rsidP="00443082"/>
    <w:p w14:paraId="50811B22" w14:textId="533A47A9" w:rsidR="002B2174" w:rsidRDefault="002B2174" w:rsidP="002B2174">
      <w:pPr>
        <w:ind w:firstLine="0"/>
        <w:jc w:val="center"/>
      </w:pPr>
      <w:r w:rsidRPr="002B2174">
        <w:drawing>
          <wp:inline distT="0" distB="0" distL="0" distR="0" wp14:anchorId="7FBCEFC6" wp14:editId="25C46A6E">
            <wp:extent cx="3555187" cy="4028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256" cy="40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FAC7" w14:textId="08A9961A" w:rsidR="002B2174" w:rsidRDefault="002B2174" w:rsidP="002B2174">
      <w:pPr>
        <w:ind w:firstLine="0"/>
        <w:jc w:val="center"/>
      </w:pPr>
    </w:p>
    <w:p w14:paraId="6CF02169" w14:textId="73A85BAF" w:rsidR="002B2174" w:rsidRDefault="002B2174" w:rsidP="002B2174">
      <w:pPr>
        <w:ind w:firstLine="0"/>
        <w:jc w:val="center"/>
      </w:pPr>
      <w:r>
        <w:t>Рисунок 2 – Пример работы программы</w:t>
      </w:r>
    </w:p>
    <w:p w14:paraId="27A9200C" w14:textId="349B6851" w:rsidR="002B2174" w:rsidRPr="002B2174" w:rsidRDefault="002B2174" w:rsidP="00443082"/>
    <w:p w14:paraId="48FDA858" w14:textId="77777777" w:rsidR="002B2174" w:rsidRPr="002B2174" w:rsidRDefault="002B2174" w:rsidP="00443082"/>
    <w:p w14:paraId="1841A052" w14:textId="1FB8DEA7" w:rsidR="002B2174" w:rsidRDefault="002B2174" w:rsidP="002B2174">
      <w:pPr>
        <w:spacing w:after="160" w:line="259" w:lineRule="auto"/>
        <w:ind w:firstLine="0"/>
        <w:jc w:val="left"/>
      </w:pPr>
    </w:p>
    <w:p w14:paraId="414E39E3" w14:textId="0BFA087B" w:rsidR="0009603E" w:rsidRPr="00A17BB6" w:rsidRDefault="00A17BB6" w:rsidP="0009603E">
      <w:pPr>
        <w:pStyle w:val="1"/>
      </w:pPr>
      <w:bookmarkStart w:id="6" w:name="_Toc189566880"/>
      <w:r>
        <w:lastRenderedPageBreak/>
        <w:t>ЗАКЛЮЧЕНИЕ</w:t>
      </w:r>
      <w:bookmarkEnd w:id="6"/>
    </w:p>
    <w:p w14:paraId="7CFAC66F" w14:textId="77777777" w:rsidR="00E6792F" w:rsidRPr="00E6792F" w:rsidRDefault="00E6792F" w:rsidP="00E6792F"/>
    <w:p w14:paraId="0E537C0C" w14:textId="77B205CE" w:rsidR="00251D9D" w:rsidRDefault="00377B73" w:rsidP="001C7355">
      <w:pPr>
        <w:rPr>
          <w:sz w:val="24"/>
        </w:rPr>
      </w:pPr>
      <w:r>
        <w:t xml:space="preserve">В ходе данной работы было разработано программное средство для шифрования и дешифрования текстовых файлов с использованием Шифра Цезаря и Шифра </w:t>
      </w:r>
      <w:proofErr w:type="spellStart"/>
      <w:r>
        <w:t>Виженера</w:t>
      </w:r>
      <w:proofErr w:type="spellEnd"/>
      <w:r>
        <w:t>. Реализация обеспечила возможность выбора метода шифрования, задания параметров, загрузки и сохранения текстовых данных, а также интуитивно понятное управление процессом обработки.</w:t>
      </w:r>
    </w:p>
    <w:p w14:paraId="33CA7F53" w14:textId="4E021BC2" w:rsidR="00251D9D" w:rsidRDefault="00377B73" w:rsidP="001C7355">
      <w:r>
        <w:t xml:space="preserve">На первом этапе была определена архитектура программы, выбраны основные алгоритмы и реализован графический интерфейс, позволяющий пользователю взаимодействовать с программой без необходимости работы с командной строкой. Далее был разработан алгоритм Шифра Цезаря, который выполняет сдвиг символов в пределах алфавита на заданное пользователем число позиций, а затем добавлена поддержка Шифра </w:t>
      </w:r>
      <w:proofErr w:type="spellStart"/>
      <w:r>
        <w:t>Виженера</w:t>
      </w:r>
      <w:proofErr w:type="spellEnd"/>
      <w:r>
        <w:t>, использующего ключевое слово для формирования последовательности сдвигов. Оба метода корректно работают с русским и английским языками, учитывают регистр символов и сохраняют неизменными неалфавитные символы.</w:t>
      </w:r>
    </w:p>
    <w:p w14:paraId="7A835802" w14:textId="08D6594F" w:rsidR="00251D9D" w:rsidRDefault="00377B73" w:rsidP="001C7355">
      <w:r>
        <w:t>Для удобства работы реализована возможность загрузки входного текста из файла и сохранения результата в отдельный файл. В процессе тестирования проверена работоспособность обоих методов шифрования и дешифрования, корректность обработки различных языков и символов, а также работоспособность программы при вводе различных параметров. Дополнительно была добавлена система уведомлений, позволяющая информировать пользователя об ошибках и ходе выполнения операций.</w:t>
      </w:r>
    </w:p>
    <w:p w14:paraId="1BD44229" w14:textId="7DB62DA8" w:rsidR="00251D9D" w:rsidRDefault="00C40DAE" w:rsidP="001C7355">
      <w:r>
        <w:t>Таким образом, поставленная задача была успешно выполнена. Программа позволяет эффективно выполнять шифрование и расшифровку текстовых данных, корректно обрабатывает входные параметры и обеспечивает удобство работы за счет графического интерфейса. Полученные результаты подтверждают надежность реализации и соответствие требованиям, предъявленным к функционалу программного средства.</w:t>
      </w:r>
    </w:p>
    <w:p w14:paraId="351E5056" w14:textId="40D3899F" w:rsidR="00A17BB6" w:rsidRDefault="00A17BB6" w:rsidP="001C7355">
      <w:pPr>
        <w:rPr>
          <w:sz w:val="24"/>
        </w:rPr>
      </w:pP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  <w:bookmarkStart w:id="7" w:name="_GoBack"/>
      <w:bookmarkEnd w:id="7"/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03D73791" w14:textId="77777777" w:rsidR="00A0245F" w:rsidRPr="00251D9D" w:rsidRDefault="00A0245F" w:rsidP="00A0245F">
      <w:pPr>
        <w:ind w:firstLine="0"/>
        <w:rPr>
          <w:rFonts w:ascii="Courier New" w:hAnsi="Courier New" w:cs="Courier New"/>
          <w:sz w:val="20"/>
          <w:szCs w:val="20"/>
        </w:rPr>
      </w:pPr>
    </w:p>
    <w:sectPr w:rsidR="00A0245F" w:rsidRPr="00251D9D" w:rsidSect="00D01D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8290D" w14:textId="77777777" w:rsidR="00DA5210" w:rsidRDefault="00DA5210" w:rsidP="00B40191">
      <w:r>
        <w:separator/>
      </w:r>
    </w:p>
  </w:endnote>
  <w:endnote w:type="continuationSeparator" w:id="0">
    <w:p w14:paraId="027CB609" w14:textId="77777777" w:rsidR="00DA5210" w:rsidRDefault="00DA5210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1D4B8" w14:textId="77777777" w:rsidR="00DA5210" w:rsidRDefault="00DA5210" w:rsidP="00B40191">
      <w:r>
        <w:separator/>
      </w:r>
    </w:p>
  </w:footnote>
  <w:footnote w:type="continuationSeparator" w:id="0">
    <w:p w14:paraId="23E433B2" w14:textId="77777777" w:rsidR="00DA5210" w:rsidRDefault="00DA5210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1E4A"/>
    <w:rsid w:val="001323A4"/>
    <w:rsid w:val="00136094"/>
    <w:rsid w:val="001379A7"/>
    <w:rsid w:val="0016130E"/>
    <w:rsid w:val="001624EA"/>
    <w:rsid w:val="00167231"/>
    <w:rsid w:val="00181FCD"/>
    <w:rsid w:val="001850F8"/>
    <w:rsid w:val="00191BCF"/>
    <w:rsid w:val="001A4659"/>
    <w:rsid w:val="001A73D9"/>
    <w:rsid w:val="001B1AEF"/>
    <w:rsid w:val="001B3849"/>
    <w:rsid w:val="001B5D74"/>
    <w:rsid w:val="001B6FA9"/>
    <w:rsid w:val="001C7355"/>
    <w:rsid w:val="001D268C"/>
    <w:rsid w:val="001F06AA"/>
    <w:rsid w:val="0020205F"/>
    <w:rsid w:val="00213371"/>
    <w:rsid w:val="0021426A"/>
    <w:rsid w:val="00231010"/>
    <w:rsid w:val="00231444"/>
    <w:rsid w:val="00235377"/>
    <w:rsid w:val="002422BE"/>
    <w:rsid w:val="002465A7"/>
    <w:rsid w:val="00250A76"/>
    <w:rsid w:val="00251D9D"/>
    <w:rsid w:val="00252D43"/>
    <w:rsid w:val="00255B82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7BDC"/>
    <w:rsid w:val="003313EC"/>
    <w:rsid w:val="00333BF1"/>
    <w:rsid w:val="0033794C"/>
    <w:rsid w:val="00373297"/>
    <w:rsid w:val="0037680E"/>
    <w:rsid w:val="00376960"/>
    <w:rsid w:val="00377B73"/>
    <w:rsid w:val="00391123"/>
    <w:rsid w:val="003975F9"/>
    <w:rsid w:val="003A5CD2"/>
    <w:rsid w:val="003B44CD"/>
    <w:rsid w:val="003B6DBB"/>
    <w:rsid w:val="003C7C8A"/>
    <w:rsid w:val="003D071C"/>
    <w:rsid w:val="003E3890"/>
    <w:rsid w:val="003E7BEE"/>
    <w:rsid w:val="003F08BB"/>
    <w:rsid w:val="003F4677"/>
    <w:rsid w:val="004232E0"/>
    <w:rsid w:val="00427F53"/>
    <w:rsid w:val="004319CA"/>
    <w:rsid w:val="00443082"/>
    <w:rsid w:val="004554E2"/>
    <w:rsid w:val="004638D8"/>
    <w:rsid w:val="00467DFB"/>
    <w:rsid w:val="00484480"/>
    <w:rsid w:val="0048710C"/>
    <w:rsid w:val="00496C09"/>
    <w:rsid w:val="004A4D01"/>
    <w:rsid w:val="004B6BB7"/>
    <w:rsid w:val="004C41C6"/>
    <w:rsid w:val="004F0629"/>
    <w:rsid w:val="004F07CF"/>
    <w:rsid w:val="004F114C"/>
    <w:rsid w:val="00504643"/>
    <w:rsid w:val="00505BC8"/>
    <w:rsid w:val="00507BED"/>
    <w:rsid w:val="00510F28"/>
    <w:rsid w:val="005143F8"/>
    <w:rsid w:val="005214AF"/>
    <w:rsid w:val="005275F4"/>
    <w:rsid w:val="00544CAB"/>
    <w:rsid w:val="00554811"/>
    <w:rsid w:val="005576D2"/>
    <w:rsid w:val="00583BD6"/>
    <w:rsid w:val="005905D4"/>
    <w:rsid w:val="00596BEB"/>
    <w:rsid w:val="005A09AB"/>
    <w:rsid w:val="005A4013"/>
    <w:rsid w:val="005B14B9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3E1B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4CC0"/>
    <w:rsid w:val="00785723"/>
    <w:rsid w:val="0079142C"/>
    <w:rsid w:val="007A473E"/>
    <w:rsid w:val="007A78DE"/>
    <w:rsid w:val="007C16BF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4DC9"/>
    <w:rsid w:val="008C71AD"/>
    <w:rsid w:val="008E7AC9"/>
    <w:rsid w:val="0091356B"/>
    <w:rsid w:val="009139A4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9784C"/>
    <w:rsid w:val="00AA0ED4"/>
    <w:rsid w:val="00AB30A2"/>
    <w:rsid w:val="00AB32E7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26C6"/>
    <w:rsid w:val="00B748D1"/>
    <w:rsid w:val="00B77870"/>
    <w:rsid w:val="00B85D1B"/>
    <w:rsid w:val="00BB66C2"/>
    <w:rsid w:val="00BC1FF0"/>
    <w:rsid w:val="00BC49B5"/>
    <w:rsid w:val="00BC75FC"/>
    <w:rsid w:val="00BD4404"/>
    <w:rsid w:val="00BD7D41"/>
    <w:rsid w:val="00BF609C"/>
    <w:rsid w:val="00BF7F71"/>
    <w:rsid w:val="00C00DE5"/>
    <w:rsid w:val="00C06B55"/>
    <w:rsid w:val="00C131F5"/>
    <w:rsid w:val="00C14DE1"/>
    <w:rsid w:val="00C24CD6"/>
    <w:rsid w:val="00C362FE"/>
    <w:rsid w:val="00C40DAE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B16BD"/>
    <w:rsid w:val="00CB2DCB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70D30"/>
    <w:rsid w:val="00D7232B"/>
    <w:rsid w:val="00D72994"/>
    <w:rsid w:val="00D820EA"/>
    <w:rsid w:val="00D833BC"/>
    <w:rsid w:val="00D95EDF"/>
    <w:rsid w:val="00D97D71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D2570"/>
    <w:rsid w:val="00EF22E2"/>
    <w:rsid w:val="00F11218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8493-1F9A-4864-ADEE-051521AE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53</cp:revision>
  <cp:lastPrinted>2025-02-04T13:55:00Z</cp:lastPrinted>
  <dcterms:created xsi:type="dcterms:W3CDTF">2025-01-30T08:07:00Z</dcterms:created>
  <dcterms:modified xsi:type="dcterms:W3CDTF">2025-02-04T13:56:00Z</dcterms:modified>
</cp:coreProperties>
</file>